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9A" w:rsidRDefault="0082579A" w:rsidP="0082579A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0FFE" w:rsidTr="00980FFE">
        <w:tc>
          <w:tcPr>
            <w:tcW w:w="4785" w:type="dxa"/>
          </w:tcPr>
          <w:p w:rsidR="00980FFE" w:rsidRPr="00980FFE" w:rsidRDefault="00980FFE" w:rsidP="0082579A">
            <w:pPr>
              <w:rPr>
                <w:caps/>
              </w:rPr>
            </w:pPr>
            <w:r w:rsidRPr="00980FFE">
              <w:rPr>
                <w:caps/>
              </w:rPr>
              <w:t xml:space="preserve">Согласовано </w:t>
            </w:r>
          </w:p>
          <w:p w:rsidR="00980FFE" w:rsidRDefault="00381DB8" w:rsidP="0082579A">
            <w:proofErr w:type="spellStart"/>
            <w:r>
              <w:t>И.о</w:t>
            </w:r>
            <w:proofErr w:type="spellEnd"/>
            <w:r>
              <w:t>. д</w:t>
            </w:r>
            <w:r w:rsidR="00980FFE">
              <w:t>иректор</w:t>
            </w:r>
            <w:r>
              <w:t>а</w:t>
            </w:r>
            <w:r w:rsidR="00980FFE">
              <w:t xml:space="preserve"> Кожевниковской ДЮСШ</w:t>
            </w:r>
          </w:p>
          <w:p w:rsidR="00980FFE" w:rsidRPr="00980FFE" w:rsidRDefault="00980FFE" w:rsidP="0082579A">
            <w:r>
              <w:t xml:space="preserve">_________________ </w:t>
            </w:r>
            <w:proofErr w:type="spellStart"/>
            <w:r w:rsidR="00381DB8">
              <w:t>О</w:t>
            </w:r>
            <w:r>
              <w:t>.</w:t>
            </w:r>
            <w:r w:rsidR="00381DB8">
              <w:t>А</w:t>
            </w:r>
            <w:r>
              <w:t>.</w:t>
            </w:r>
            <w:r w:rsidR="00381DB8">
              <w:t>Кузнецова</w:t>
            </w:r>
            <w:proofErr w:type="spellEnd"/>
            <w:r>
              <w:t xml:space="preserve"> </w:t>
            </w:r>
          </w:p>
        </w:tc>
        <w:tc>
          <w:tcPr>
            <w:tcW w:w="4786" w:type="dxa"/>
          </w:tcPr>
          <w:p w:rsidR="00980FFE" w:rsidRPr="00980FFE" w:rsidRDefault="00980FFE" w:rsidP="00980FFE">
            <w:pPr>
              <w:jc w:val="right"/>
            </w:pPr>
            <w:r w:rsidRPr="00980FFE">
              <w:t>УТВЕРЖДАЮ</w:t>
            </w:r>
          </w:p>
          <w:p w:rsidR="00B756A3" w:rsidRDefault="00980FFE" w:rsidP="00980FFE">
            <w:pPr>
              <w:jc w:val="right"/>
            </w:pPr>
            <w:r w:rsidRPr="00980FFE">
              <w:t>Зам</w:t>
            </w:r>
            <w:r w:rsidR="00B46621">
              <w:t>еститель Главы Кожевниковского района по социальной политике</w:t>
            </w:r>
            <w:r w:rsidR="00B133D5">
              <w:t xml:space="preserve"> </w:t>
            </w:r>
            <w:r w:rsidR="00B756A3">
              <w:t>–</w:t>
            </w:r>
            <w:r w:rsidR="00B133D5">
              <w:t xml:space="preserve"> </w:t>
            </w:r>
          </w:p>
          <w:p w:rsidR="00980FFE" w:rsidRPr="00980FFE" w:rsidRDefault="00980FFE" w:rsidP="00980FFE">
            <w:pPr>
              <w:jc w:val="right"/>
            </w:pPr>
            <w:r w:rsidRPr="00980FFE">
              <w:t>начальник отдела по культуре</w:t>
            </w:r>
            <w:r w:rsidR="00B133D5">
              <w:t>,</w:t>
            </w:r>
          </w:p>
          <w:p w:rsidR="00980FFE" w:rsidRPr="00980FFE" w:rsidRDefault="00980FFE" w:rsidP="00980FFE">
            <w:pPr>
              <w:jc w:val="right"/>
            </w:pPr>
            <w:r w:rsidRPr="00980FFE">
              <w:t>спорту, молодежной политике</w:t>
            </w:r>
            <w:r w:rsidR="00B756A3">
              <w:t xml:space="preserve"> и связям с общественность</w:t>
            </w:r>
            <w:r w:rsidR="00451A8C">
              <w:t>ю</w:t>
            </w:r>
          </w:p>
          <w:p w:rsidR="00980FFE" w:rsidRPr="00980FFE" w:rsidRDefault="00980FFE" w:rsidP="00980FFE">
            <w:pPr>
              <w:jc w:val="right"/>
            </w:pPr>
            <w:r w:rsidRPr="00980FFE">
              <w:t>_____________</w:t>
            </w:r>
            <w:r w:rsidR="00B133D5">
              <w:t>С</w:t>
            </w:r>
            <w:r w:rsidRPr="00980FFE">
              <w:t>.</w:t>
            </w:r>
            <w:r w:rsidR="00B133D5">
              <w:t>В</w:t>
            </w:r>
            <w:r w:rsidRPr="00980FFE">
              <w:t xml:space="preserve">. </w:t>
            </w:r>
            <w:r w:rsidR="00B133D5">
              <w:t>Юркин</w:t>
            </w:r>
            <w:r w:rsidRPr="00980FFE">
              <w:t xml:space="preserve"> </w:t>
            </w:r>
          </w:p>
          <w:p w:rsidR="00980FFE" w:rsidRPr="00381DB8" w:rsidRDefault="00980FFE" w:rsidP="0082579A"/>
        </w:tc>
      </w:tr>
    </w:tbl>
    <w:p w:rsidR="0082579A" w:rsidRPr="00381DB8" w:rsidRDefault="0082579A" w:rsidP="0082579A"/>
    <w:p w:rsidR="0082579A" w:rsidRPr="001801A7" w:rsidRDefault="0082579A" w:rsidP="0082579A">
      <w:pPr>
        <w:jc w:val="center"/>
        <w:rPr>
          <w:b/>
        </w:rPr>
      </w:pPr>
      <w:r w:rsidRPr="001801A7">
        <w:rPr>
          <w:b/>
        </w:rPr>
        <w:t>ПОЛОЖЕНИЕ</w:t>
      </w:r>
    </w:p>
    <w:p w:rsidR="001801A7" w:rsidRDefault="0082579A" w:rsidP="001801A7">
      <w:pPr>
        <w:jc w:val="center"/>
      </w:pPr>
      <w:r>
        <w:t xml:space="preserve">О проведении первенства района  по лыжным гонкам </w:t>
      </w:r>
      <w:r w:rsidR="001801A7">
        <w:t xml:space="preserve">«Открытие сезона» </w:t>
      </w:r>
    </w:p>
    <w:p w:rsidR="0082579A" w:rsidRPr="003F755D" w:rsidRDefault="0082579A" w:rsidP="0082579A">
      <w:pPr>
        <w:jc w:val="center"/>
      </w:pPr>
      <w:r>
        <w:t xml:space="preserve">в зачет </w:t>
      </w:r>
      <w:r w:rsidR="001801A7">
        <w:t xml:space="preserve">круглогодичной спартакиады трудящихся Кожевниковского района </w:t>
      </w:r>
    </w:p>
    <w:p w:rsidR="00146E90" w:rsidRDefault="00146E90" w:rsidP="0082579A">
      <w:pPr>
        <w:jc w:val="center"/>
        <w:rPr>
          <w:b/>
          <w:caps/>
        </w:rPr>
      </w:pPr>
    </w:p>
    <w:p w:rsidR="0082579A" w:rsidRPr="00300C59" w:rsidRDefault="0082579A" w:rsidP="0082579A">
      <w:pPr>
        <w:jc w:val="center"/>
        <w:rPr>
          <w:b/>
          <w:caps/>
        </w:rPr>
      </w:pPr>
      <w:r w:rsidRPr="00300C59">
        <w:rPr>
          <w:b/>
          <w:caps/>
        </w:rPr>
        <w:t>1.Цели и задачи</w:t>
      </w:r>
    </w:p>
    <w:p w:rsidR="001801A7" w:rsidRDefault="0082579A" w:rsidP="0082579A">
      <w:r>
        <w:t xml:space="preserve">Соревнования проводятся с целью: </w:t>
      </w:r>
    </w:p>
    <w:p w:rsidR="001801A7" w:rsidRDefault="001801A7" w:rsidP="0082579A">
      <w:r>
        <w:t xml:space="preserve">- </w:t>
      </w:r>
      <w:r w:rsidR="0082579A">
        <w:t>развития лыжного спорта в районе</w:t>
      </w:r>
      <w:r>
        <w:t>;</w:t>
      </w:r>
    </w:p>
    <w:p w:rsidR="0082579A" w:rsidRDefault="001801A7" w:rsidP="0082579A">
      <w:r>
        <w:t xml:space="preserve">- вовлечение населения к занятиям </w:t>
      </w:r>
      <w:proofErr w:type="spellStart"/>
      <w:r>
        <w:t>ФКиС</w:t>
      </w:r>
      <w:proofErr w:type="spellEnd"/>
      <w:r>
        <w:t>.</w:t>
      </w:r>
      <w:r w:rsidR="0082579A">
        <w:t xml:space="preserve"> </w:t>
      </w:r>
    </w:p>
    <w:p w:rsidR="00146E90" w:rsidRDefault="00146E90" w:rsidP="0082579A"/>
    <w:p w:rsidR="0082579A" w:rsidRPr="00300C59" w:rsidRDefault="0082579A" w:rsidP="0082579A">
      <w:pPr>
        <w:jc w:val="center"/>
        <w:rPr>
          <w:b/>
          <w:caps/>
        </w:rPr>
      </w:pPr>
      <w:r w:rsidRPr="00300C59">
        <w:rPr>
          <w:b/>
          <w:caps/>
        </w:rPr>
        <w:t>2.Время и место проведения</w:t>
      </w:r>
    </w:p>
    <w:p w:rsidR="0082579A" w:rsidRDefault="0082579A" w:rsidP="001801A7">
      <w:pPr>
        <w:jc w:val="both"/>
      </w:pPr>
      <w:r>
        <w:t xml:space="preserve">Соревнования проводятся </w:t>
      </w:r>
      <w:r w:rsidR="0028419A">
        <w:t>2</w:t>
      </w:r>
      <w:r w:rsidR="00D1675A">
        <w:t>5</w:t>
      </w:r>
      <w:r w:rsidR="001801A7">
        <w:t>.</w:t>
      </w:r>
      <w:r w:rsidR="00D1675A">
        <w:t>01</w:t>
      </w:r>
      <w:r w:rsidR="001801A7">
        <w:t>.20</w:t>
      </w:r>
      <w:r w:rsidR="00D1675A">
        <w:t>20</w:t>
      </w:r>
      <w:r>
        <w:t xml:space="preserve"> года на лыжной базе Кожевниковской ДЮСШ.  Заседание судейской коллегии в </w:t>
      </w:r>
      <w:r w:rsidR="001801A7">
        <w:t>10.00</w:t>
      </w:r>
      <w:r>
        <w:t xml:space="preserve"> часов. </w:t>
      </w:r>
      <w:r w:rsidR="001801A7">
        <w:t>Начало соревнований. 10</w:t>
      </w:r>
      <w:r>
        <w:t>.</w:t>
      </w:r>
      <w:r w:rsidR="001801A7">
        <w:t>3</w:t>
      </w:r>
      <w:r w:rsidR="00B21C11">
        <w:t>0 часов.</w:t>
      </w:r>
    </w:p>
    <w:p w:rsidR="00146E90" w:rsidRPr="00300C59" w:rsidRDefault="00146E90" w:rsidP="001801A7">
      <w:pPr>
        <w:jc w:val="both"/>
        <w:rPr>
          <w:b/>
        </w:rPr>
      </w:pPr>
    </w:p>
    <w:p w:rsidR="0082579A" w:rsidRPr="00300C59" w:rsidRDefault="0082579A" w:rsidP="0082579A">
      <w:pPr>
        <w:jc w:val="center"/>
        <w:rPr>
          <w:b/>
          <w:caps/>
        </w:rPr>
      </w:pPr>
      <w:r w:rsidRPr="00300C59">
        <w:rPr>
          <w:b/>
          <w:caps/>
        </w:rPr>
        <w:t>3.Руководство проведением соревнований</w:t>
      </w:r>
    </w:p>
    <w:p w:rsidR="00B21C11" w:rsidRDefault="0082579A" w:rsidP="00B21C11">
      <w:pPr>
        <w:jc w:val="both"/>
      </w:pPr>
      <w:r>
        <w:t xml:space="preserve">Проведение соревнований возлагается на Отдел по </w:t>
      </w:r>
      <w:bookmarkStart w:id="0" w:name="_GoBack"/>
      <w:bookmarkEnd w:id="0"/>
      <w:r w:rsidR="0044611F">
        <w:t>культуре, спорту</w:t>
      </w:r>
      <w:r>
        <w:t xml:space="preserve">, молодежной политике и связям с общественностью, </w:t>
      </w:r>
      <w:r w:rsidR="00B21C11">
        <w:t xml:space="preserve">МАУ КР «СОЦ» Колос», Кожевниковская ДЮСШ, </w:t>
      </w:r>
      <w:r>
        <w:t>непосредственное проведение возлагается на судейскую коллегию утвержденную, отделом</w:t>
      </w:r>
      <w:r w:rsidR="00B21C11">
        <w:t xml:space="preserve"> по </w:t>
      </w:r>
      <w:proofErr w:type="spellStart"/>
      <w:proofErr w:type="gramStart"/>
      <w:r w:rsidR="00B21C11">
        <w:t>ФКиС</w:t>
      </w:r>
      <w:proofErr w:type="spellEnd"/>
      <w:r w:rsidR="00B21C11">
        <w:t>:</w:t>
      </w:r>
      <w:r w:rsidR="00146E90">
        <w:t xml:space="preserve"> </w:t>
      </w:r>
      <w:r w:rsidR="00946989">
        <w:t xml:space="preserve"> </w:t>
      </w:r>
      <w:r w:rsidR="00146E90">
        <w:t>Вакурин</w:t>
      </w:r>
      <w:proofErr w:type="gramEnd"/>
      <w:r w:rsidR="00146E90">
        <w:t xml:space="preserve"> А.И.,  </w:t>
      </w:r>
      <w:proofErr w:type="spellStart"/>
      <w:r w:rsidR="0028419A">
        <w:t>Тимчук</w:t>
      </w:r>
      <w:proofErr w:type="spellEnd"/>
      <w:r w:rsidR="0028419A">
        <w:t xml:space="preserve"> И.Н</w:t>
      </w:r>
      <w:r w:rsidR="00146E90">
        <w:t xml:space="preserve">., </w:t>
      </w:r>
      <w:r w:rsidR="00B21C11">
        <w:t xml:space="preserve"> </w:t>
      </w:r>
      <w:r w:rsidR="00946989">
        <w:t>Фукс Н.В.</w:t>
      </w:r>
      <w:r w:rsidR="00146E90">
        <w:t xml:space="preserve">, Деев Р.В., </w:t>
      </w:r>
      <w:r w:rsidR="00946989">
        <w:t>Туренко А.Г.</w:t>
      </w:r>
      <w:r w:rsidR="00146E90">
        <w:t xml:space="preserve">, </w:t>
      </w:r>
      <w:r w:rsidR="00B21C11">
        <w:t xml:space="preserve"> </w:t>
      </w:r>
      <w:proofErr w:type="spellStart"/>
      <w:r w:rsidR="00A15476">
        <w:t>Бодрушов</w:t>
      </w:r>
      <w:proofErr w:type="spellEnd"/>
      <w:r w:rsidR="00A15476">
        <w:t xml:space="preserve"> А.И</w:t>
      </w:r>
      <w:r w:rsidR="00B21C11">
        <w:t xml:space="preserve">. </w:t>
      </w:r>
    </w:p>
    <w:p w:rsidR="00146E90" w:rsidRDefault="00146E90" w:rsidP="0082579A">
      <w:pPr>
        <w:jc w:val="center"/>
        <w:rPr>
          <w:b/>
          <w:caps/>
        </w:rPr>
      </w:pPr>
    </w:p>
    <w:p w:rsidR="0082579A" w:rsidRPr="00300C59" w:rsidRDefault="0082579A" w:rsidP="0082579A">
      <w:pPr>
        <w:jc w:val="center"/>
        <w:rPr>
          <w:b/>
          <w:caps/>
        </w:rPr>
      </w:pPr>
      <w:r w:rsidRPr="00300C59">
        <w:rPr>
          <w:b/>
          <w:caps/>
        </w:rPr>
        <w:t>4.Участники соревнований</w:t>
      </w:r>
    </w:p>
    <w:p w:rsidR="003675ED" w:rsidRDefault="00146E90" w:rsidP="003675ED">
      <w:pPr>
        <w:jc w:val="both"/>
      </w:pPr>
      <w:r w:rsidRPr="004C4DB9">
        <w:t>Соревнования лично-командные</w:t>
      </w:r>
      <w:r>
        <w:t>. К</w:t>
      </w:r>
      <w:r w:rsidR="003675ED">
        <w:t xml:space="preserve"> участию в соревнованиях допускаются сборные команды поселений</w:t>
      </w:r>
      <w:r w:rsidR="00825D9E">
        <w:t xml:space="preserve"> организаций</w:t>
      </w:r>
      <w:r w:rsidR="003675ED">
        <w:t xml:space="preserve"> района.</w:t>
      </w:r>
      <w:r w:rsidR="003675ED" w:rsidRPr="00B21C11">
        <w:t xml:space="preserve"> </w:t>
      </w:r>
      <w:r w:rsidR="003675ED">
        <w:t xml:space="preserve">Состав команды </w:t>
      </w:r>
      <w:r w:rsidR="005815E8">
        <w:t>не ограничен</w:t>
      </w:r>
      <w:r w:rsidR="003675ED">
        <w:t xml:space="preserve"> </w:t>
      </w:r>
      <w:r w:rsidR="005561A3">
        <w:t xml:space="preserve">2001г. </w:t>
      </w:r>
      <w:r w:rsidR="003675ED">
        <w:t>и старше</w:t>
      </w:r>
      <w:r>
        <w:t xml:space="preserve">, имеющую </w:t>
      </w:r>
      <w:r w:rsidRPr="00146E90">
        <w:t>соответствующую подготовку и допуск врача.</w:t>
      </w:r>
    </w:p>
    <w:p w:rsidR="003675ED" w:rsidRDefault="003675ED" w:rsidP="003675ED">
      <w:pPr>
        <w:jc w:val="both"/>
      </w:pPr>
    </w:p>
    <w:p w:rsidR="0082579A" w:rsidRDefault="0082579A" w:rsidP="0082579A"/>
    <w:p w:rsidR="003675ED" w:rsidRDefault="0082579A" w:rsidP="003675ED">
      <w:pPr>
        <w:jc w:val="center"/>
        <w:rPr>
          <w:b/>
        </w:rPr>
      </w:pPr>
      <w:r>
        <w:rPr>
          <w:b/>
        </w:rPr>
        <w:t>5.ПРОГРАММА СОРЕВНОВАНИ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C15D5" w:rsidTr="00D91544">
        <w:tc>
          <w:tcPr>
            <w:tcW w:w="5068" w:type="dxa"/>
          </w:tcPr>
          <w:p w:rsidR="007C15D5" w:rsidRDefault="007C15D5" w:rsidP="0021226D">
            <w:r>
              <w:t>Мужчины 18-29 лет на дистанции 5</w:t>
            </w:r>
            <w:r w:rsidR="004A3C95">
              <w:t xml:space="preserve"> </w:t>
            </w:r>
            <w:r>
              <w:t>км.,</w:t>
            </w:r>
          </w:p>
          <w:p w:rsidR="007C15D5" w:rsidRDefault="00AD0F97" w:rsidP="007C15D5">
            <w:pPr>
              <w:jc w:val="center"/>
            </w:pPr>
            <w:r>
              <w:t xml:space="preserve">       </w:t>
            </w:r>
            <w:r w:rsidR="004A3C95">
              <w:t>30</w:t>
            </w:r>
            <w:r w:rsidR="007C15D5">
              <w:t>-</w:t>
            </w:r>
            <w:r w:rsidR="004A3C95">
              <w:t>3</w:t>
            </w:r>
            <w:r w:rsidR="007C15D5">
              <w:t>9 лет на дистанции 5</w:t>
            </w:r>
            <w:r w:rsidR="004A3C95">
              <w:t xml:space="preserve"> </w:t>
            </w:r>
            <w:r w:rsidR="007C15D5">
              <w:t>км.,</w:t>
            </w:r>
          </w:p>
          <w:p w:rsidR="007C15D5" w:rsidRDefault="00AD0F97" w:rsidP="007C15D5">
            <w:pPr>
              <w:jc w:val="center"/>
            </w:pPr>
            <w:r>
              <w:t xml:space="preserve">       </w:t>
            </w:r>
            <w:r w:rsidR="004A3C95">
              <w:t>40</w:t>
            </w:r>
            <w:r w:rsidR="007C15D5">
              <w:t>-</w:t>
            </w:r>
            <w:r w:rsidR="004A3C95">
              <w:t>4</w:t>
            </w:r>
            <w:r w:rsidR="007C15D5">
              <w:t xml:space="preserve">9 лет на дистанции </w:t>
            </w:r>
            <w:r w:rsidR="004A3C95">
              <w:t xml:space="preserve">4 </w:t>
            </w:r>
            <w:r w:rsidR="007C15D5">
              <w:t>км.,</w:t>
            </w:r>
          </w:p>
          <w:p w:rsidR="00AD0F97" w:rsidRDefault="00AD0F97" w:rsidP="00AD0F97">
            <w:pPr>
              <w:jc w:val="center"/>
            </w:pPr>
            <w:r>
              <w:t xml:space="preserve">       </w:t>
            </w:r>
            <w:r w:rsidR="004A3C95">
              <w:t>50</w:t>
            </w:r>
            <w:r>
              <w:t>-</w:t>
            </w:r>
            <w:r w:rsidR="004A3C95">
              <w:t>5</w:t>
            </w:r>
            <w:r>
              <w:t xml:space="preserve">9 лет на дистанции </w:t>
            </w:r>
            <w:r w:rsidR="0021226D">
              <w:t xml:space="preserve">3 </w:t>
            </w:r>
            <w:r>
              <w:t>км.,</w:t>
            </w:r>
          </w:p>
          <w:p w:rsidR="00AD0F97" w:rsidRDefault="00AD0F97" w:rsidP="00AD0F97">
            <w:pPr>
              <w:jc w:val="center"/>
            </w:pPr>
            <w:r>
              <w:t xml:space="preserve">              </w:t>
            </w:r>
            <w:r w:rsidR="0021226D">
              <w:t xml:space="preserve">   60</w:t>
            </w:r>
            <w:r>
              <w:t xml:space="preserve"> лет </w:t>
            </w:r>
            <w:r w:rsidR="0021226D">
              <w:t xml:space="preserve">с старше </w:t>
            </w:r>
            <w:r>
              <w:t xml:space="preserve">на дистанции </w:t>
            </w:r>
            <w:r w:rsidR="0021226D">
              <w:t>1</w:t>
            </w:r>
            <w:r>
              <w:t>км.,</w:t>
            </w:r>
          </w:p>
          <w:p w:rsidR="007C15D5" w:rsidRDefault="007C15D5" w:rsidP="003675ED">
            <w:pPr>
              <w:jc w:val="center"/>
              <w:rPr>
                <w:b/>
              </w:rPr>
            </w:pPr>
          </w:p>
        </w:tc>
        <w:tc>
          <w:tcPr>
            <w:tcW w:w="5069" w:type="dxa"/>
          </w:tcPr>
          <w:p w:rsidR="00DE7B40" w:rsidRDefault="00E37845" w:rsidP="00DE7B40">
            <w:r>
              <w:t>Женщины</w:t>
            </w:r>
            <w:r w:rsidR="00DE7B40">
              <w:t xml:space="preserve"> 18-29 лет на дистанции </w:t>
            </w:r>
            <w:r>
              <w:t>3</w:t>
            </w:r>
            <w:r w:rsidR="00DE7B40">
              <w:t xml:space="preserve"> км.,</w:t>
            </w:r>
          </w:p>
          <w:p w:rsidR="00DE7B40" w:rsidRDefault="00DE7B40" w:rsidP="00DE7B40">
            <w:pPr>
              <w:jc w:val="center"/>
            </w:pPr>
            <w:r>
              <w:t xml:space="preserve">       30-39 лет на дистанции </w:t>
            </w:r>
            <w:r w:rsidR="00E37845">
              <w:t>3</w:t>
            </w:r>
            <w:r>
              <w:t xml:space="preserve"> км.,</w:t>
            </w:r>
          </w:p>
          <w:p w:rsidR="00DE7B40" w:rsidRDefault="00DE7B40" w:rsidP="00DE7B40">
            <w:pPr>
              <w:jc w:val="center"/>
            </w:pPr>
            <w:r>
              <w:t xml:space="preserve">       40-49 лет на дистанции </w:t>
            </w:r>
            <w:r w:rsidR="00E37845">
              <w:t>2</w:t>
            </w:r>
            <w:r>
              <w:t xml:space="preserve"> км.,</w:t>
            </w:r>
          </w:p>
          <w:p w:rsidR="00DE7B40" w:rsidRDefault="00DE7B40" w:rsidP="00DE7B40">
            <w:pPr>
              <w:jc w:val="center"/>
            </w:pPr>
            <w:r>
              <w:t xml:space="preserve">       50-59 лет на дистанции </w:t>
            </w:r>
            <w:r w:rsidR="00E37845">
              <w:t>2</w:t>
            </w:r>
            <w:r>
              <w:t xml:space="preserve"> км.,</w:t>
            </w:r>
          </w:p>
          <w:p w:rsidR="00DE7B40" w:rsidRDefault="00DE7B40" w:rsidP="00DE7B40">
            <w:pPr>
              <w:jc w:val="center"/>
            </w:pPr>
            <w:r>
              <w:t xml:space="preserve">                 60 лет с старше на дистанции 1км.,</w:t>
            </w:r>
          </w:p>
          <w:p w:rsidR="007C15D5" w:rsidRDefault="007C15D5" w:rsidP="003675ED">
            <w:pPr>
              <w:jc w:val="center"/>
              <w:rPr>
                <w:b/>
              </w:rPr>
            </w:pPr>
          </w:p>
        </w:tc>
      </w:tr>
    </w:tbl>
    <w:p w:rsidR="003675ED" w:rsidRDefault="003675ED" w:rsidP="003675ED">
      <w:pPr>
        <w:jc w:val="both"/>
      </w:pPr>
      <w:r>
        <w:t xml:space="preserve">Подсчет очков командного первенства производится по таблице очков индивидуальных соревнований по лыжным гонкам </w:t>
      </w:r>
      <w:r w:rsidR="00980FFE">
        <w:t>(прилагается</w:t>
      </w:r>
      <w:r>
        <w:t>). Личное первенство определяется по техническому результату прохождения дистанции.</w:t>
      </w:r>
    </w:p>
    <w:p w:rsidR="003675ED" w:rsidRDefault="003675ED" w:rsidP="003675ED">
      <w:pPr>
        <w:jc w:val="both"/>
      </w:pPr>
    </w:p>
    <w:p w:rsidR="0082579A" w:rsidRPr="00300C59" w:rsidRDefault="0082579A" w:rsidP="0082579A">
      <w:pPr>
        <w:jc w:val="center"/>
        <w:rPr>
          <w:b/>
          <w:caps/>
        </w:rPr>
      </w:pPr>
      <w:r w:rsidRPr="00300C59">
        <w:rPr>
          <w:b/>
          <w:caps/>
        </w:rPr>
        <w:t>6.Определение победителей.</w:t>
      </w:r>
    </w:p>
    <w:p w:rsidR="0082579A" w:rsidRDefault="0082579A" w:rsidP="0082579A">
      <w:r>
        <w:t>Победители в личном зачете определяются по техническим результатам прохождения дистанции. Командное первенство определяется по наибольшей сумме очков набранных участниками по таблице (Приложение 1)</w:t>
      </w:r>
    </w:p>
    <w:p w:rsidR="00146E90" w:rsidRDefault="00146E90" w:rsidP="0082579A">
      <w:pPr>
        <w:jc w:val="center"/>
        <w:rPr>
          <w:b/>
          <w:caps/>
        </w:rPr>
      </w:pPr>
    </w:p>
    <w:p w:rsidR="0082579A" w:rsidRPr="00300C59" w:rsidRDefault="0082579A" w:rsidP="0082579A">
      <w:pPr>
        <w:jc w:val="center"/>
        <w:rPr>
          <w:b/>
          <w:caps/>
        </w:rPr>
      </w:pPr>
      <w:r w:rsidRPr="00300C59">
        <w:rPr>
          <w:b/>
          <w:caps/>
        </w:rPr>
        <w:t>7.Награждение</w:t>
      </w:r>
    </w:p>
    <w:p w:rsidR="0082579A" w:rsidRDefault="00146E90" w:rsidP="00146E90">
      <w:pPr>
        <w:jc w:val="both"/>
      </w:pPr>
      <w:r>
        <w:lastRenderedPageBreak/>
        <w:t>К</w:t>
      </w:r>
      <w:r w:rsidR="0082579A">
        <w:t>оманда,</w:t>
      </w:r>
      <w:r w:rsidR="00A32E7A">
        <w:t xml:space="preserve"> занявшая 1 </w:t>
      </w:r>
      <w:proofErr w:type="gramStart"/>
      <w:r w:rsidR="00A32E7A">
        <w:t>место</w:t>
      </w:r>
      <w:proofErr w:type="gramEnd"/>
      <w:r w:rsidR="00A32E7A">
        <w:t xml:space="preserve"> награждается к</w:t>
      </w:r>
      <w:r w:rsidR="0082579A">
        <w:t>убком и грамотой, команды</w:t>
      </w:r>
      <w:r w:rsidR="00A32E7A">
        <w:t xml:space="preserve">, </w:t>
      </w:r>
      <w:r w:rsidR="0082579A">
        <w:t>занявшие 2 и</w:t>
      </w:r>
      <w:r w:rsidR="00616CB2">
        <w:t xml:space="preserve"> </w:t>
      </w:r>
      <w:r w:rsidR="0082579A">
        <w:t xml:space="preserve">3 места награждаются грамотами. Победители и призеры в индивидуальных гонках </w:t>
      </w:r>
      <w:r w:rsidR="00A32E7A">
        <w:t xml:space="preserve"> </w:t>
      </w:r>
      <w:r w:rsidR="0082579A">
        <w:t>награждаются грамотами</w:t>
      </w:r>
      <w:r w:rsidR="00A32E7A">
        <w:t xml:space="preserve"> и медалями. </w:t>
      </w:r>
    </w:p>
    <w:p w:rsidR="00A32E7A" w:rsidRDefault="00A32E7A" w:rsidP="0082579A"/>
    <w:p w:rsidR="0082579A" w:rsidRPr="00300C59" w:rsidRDefault="0082579A" w:rsidP="0082579A">
      <w:pPr>
        <w:jc w:val="center"/>
        <w:rPr>
          <w:b/>
          <w:caps/>
        </w:rPr>
      </w:pPr>
      <w:r w:rsidRPr="00300C59">
        <w:rPr>
          <w:b/>
          <w:caps/>
        </w:rPr>
        <w:t>8.Финансовые расходы</w:t>
      </w:r>
    </w:p>
    <w:p w:rsidR="00146E90" w:rsidRDefault="0082579A" w:rsidP="00A32E7A">
      <w:pPr>
        <w:jc w:val="both"/>
      </w:pPr>
      <w:r>
        <w:t xml:space="preserve">Расходы, связанные с командированием команд и их экипировкой </w:t>
      </w:r>
      <w:r w:rsidR="00A32E7A">
        <w:t xml:space="preserve">поселений </w:t>
      </w:r>
      <w:r>
        <w:t>несут командирующие организации.</w:t>
      </w:r>
      <w:r w:rsidR="00146E90">
        <w:t xml:space="preserve"> </w:t>
      </w:r>
      <w:r>
        <w:t>Расходы, связанные с организацией и проведением соревнований</w:t>
      </w:r>
      <w:r w:rsidR="00146E90">
        <w:t xml:space="preserve"> несет:</w:t>
      </w:r>
    </w:p>
    <w:p w:rsidR="00146E90" w:rsidRDefault="00146E90" w:rsidP="00A32E7A">
      <w:pPr>
        <w:jc w:val="both"/>
      </w:pPr>
      <w:r>
        <w:rPr>
          <w:color w:val="FF0000"/>
        </w:rPr>
        <w:t xml:space="preserve">- </w:t>
      </w:r>
      <w:r w:rsidR="0082579A" w:rsidRPr="00980FFE">
        <w:rPr>
          <w:color w:val="FF0000"/>
        </w:rPr>
        <w:t>подготовка трасс</w:t>
      </w:r>
      <w:r>
        <w:rPr>
          <w:color w:val="FF0000"/>
        </w:rPr>
        <w:t>ы -</w:t>
      </w:r>
      <w:r w:rsidR="0082579A">
        <w:t xml:space="preserve"> </w:t>
      </w:r>
      <w:r>
        <w:t>Кожевниковская ДЮСШ;</w:t>
      </w:r>
    </w:p>
    <w:p w:rsidR="00146E90" w:rsidRDefault="00146E90" w:rsidP="00A32E7A">
      <w:pPr>
        <w:jc w:val="both"/>
      </w:pPr>
      <w:r>
        <w:t xml:space="preserve">- </w:t>
      </w:r>
      <w:r w:rsidR="0082579A">
        <w:t>судейство соревнований</w:t>
      </w:r>
      <w:r>
        <w:t>, наградной материал,</w:t>
      </w:r>
      <w:r w:rsidR="0082579A">
        <w:t xml:space="preserve"> </w:t>
      </w:r>
      <w:r>
        <w:t xml:space="preserve">отдел по - </w:t>
      </w:r>
      <w:proofErr w:type="spellStart"/>
      <w:r>
        <w:t>ФКиС</w:t>
      </w:r>
      <w:proofErr w:type="spellEnd"/>
      <w:r>
        <w:t xml:space="preserve">, МУ </w:t>
      </w:r>
      <w:proofErr w:type="gramStart"/>
      <w:r>
        <w:t>КР  «</w:t>
      </w:r>
      <w:proofErr w:type="gramEnd"/>
      <w:r>
        <w:t>СОЦ «Колос»</w:t>
      </w:r>
    </w:p>
    <w:p w:rsidR="00146E90" w:rsidRDefault="00146E90" w:rsidP="00A32E7A">
      <w:pPr>
        <w:jc w:val="both"/>
      </w:pPr>
    </w:p>
    <w:p w:rsidR="0082579A" w:rsidRPr="00300C59" w:rsidRDefault="0082579A" w:rsidP="0082579A">
      <w:pPr>
        <w:jc w:val="center"/>
        <w:rPr>
          <w:b/>
          <w:caps/>
        </w:rPr>
      </w:pPr>
      <w:r w:rsidRPr="00300C59">
        <w:rPr>
          <w:b/>
          <w:caps/>
        </w:rPr>
        <w:t>9.Заявки</w:t>
      </w:r>
    </w:p>
    <w:p w:rsidR="0082579A" w:rsidRPr="003F755D" w:rsidRDefault="0082579A" w:rsidP="0082579A">
      <w:pPr>
        <w:rPr>
          <w:b/>
        </w:rPr>
      </w:pPr>
      <w:r>
        <w:t>Предварительные заявки на участие в соревнованиях подаются в МУ</w:t>
      </w:r>
      <w:r w:rsidR="00146E90">
        <w:t xml:space="preserve"> КР «СОЦ «Колос» </w:t>
      </w:r>
      <w:r>
        <w:t>по телефону: 8-38244- 2-13-73</w:t>
      </w:r>
      <w:r w:rsidR="00980FFE">
        <w:t>, 215-83</w:t>
      </w:r>
      <w:r>
        <w:t xml:space="preserve">.  </w:t>
      </w:r>
      <w:r w:rsidRPr="003F755D">
        <w:rPr>
          <w:b/>
        </w:rPr>
        <w:t>Данное положение является официальным вызовом на соревнования.</w:t>
      </w:r>
    </w:p>
    <w:p w:rsidR="00980FFE" w:rsidRDefault="00980FFE" w:rsidP="003675ED">
      <w:pPr>
        <w:jc w:val="center"/>
        <w:rPr>
          <w:b/>
          <w:caps/>
        </w:rPr>
      </w:pPr>
    </w:p>
    <w:p w:rsidR="00980FFE" w:rsidRDefault="00980FFE" w:rsidP="003675ED">
      <w:pPr>
        <w:jc w:val="center"/>
        <w:rPr>
          <w:b/>
          <w:caps/>
        </w:rPr>
      </w:pPr>
    </w:p>
    <w:p w:rsidR="003675ED" w:rsidRDefault="003675ED" w:rsidP="003675ED">
      <w:pPr>
        <w:jc w:val="center"/>
        <w:rPr>
          <w:b/>
          <w:caps/>
        </w:rPr>
      </w:pPr>
      <w:r>
        <w:rPr>
          <w:b/>
          <w:caps/>
        </w:rPr>
        <w:t xml:space="preserve"> </w:t>
      </w:r>
      <w:r w:rsidRPr="00642E8A">
        <w:rPr>
          <w:b/>
          <w:caps/>
        </w:rPr>
        <w:t>Таблица о</w:t>
      </w:r>
      <w:r>
        <w:rPr>
          <w:b/>
          <w:caps/>
        </w:rPr>
        <w:t>чков</w:t>
      </w:r>
      <w:r w:rsidRPr="00642E8A">
        <w:rPr>
          <w:b/>
          <w:caps/>
        </w:rPr>
        <w:t xml:space="preserve"> индивидуальных </w:t>
      </w:r>
    </w:p>
    <w:p w:rsidR="003675ED" w:rsidRDefault="003675ED" w:rsidP="003675ED">
      <w:pPr>
        <w:jc w:val="center"/>
        <w:rPr>
          <w:b/>
          <w:caps/>
        </w:rPr>
      </w:pPr>
      <w:r w:rsidRPr="00642E8A">
        <w:rPr>
          <w:b/>
          <w:caps/>
        </w:rPr>
        <w:t xml:space="preserve">соревнований по лыжным гонкам </w:t>
      </w:r>
    </w:p>
    <w:p w:rsidR="00146E90" w:rsidRPr="00642E8A" w:rsidRDefault="00146E90" w:rsidP="003675ED">
      <w:pPr>
        <w:jc w:val="center"/>
        <w:rPr>
          <w:b/>
          <w:caps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683"/>
        <w:gridCol w:w="708"/>
        <w:gridCol w:w="683"/>
        <w:gridCol w:w="708"/>
        <w:gridCol w:w="684"/>
        <w:gridCol w:w="708"/>
        <w:gridCol w:w="684"/>
        <w:gridCol w:w="708"/>
        <w:gridCol w:w="684"/>
        <w:gridCol w:w="708"/>
        <w:gridCol w:w="684"/>
        <w:gridCol w:w="708"/>
        <w:gridCol w:w="684"/>
      </w:tblGrid>
      <w:tr w:rsidR="003675ED" w:rsidRPr="00CB4660" w:rsidTr="00146E90"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место</w:t>
            </w:r>
          </w:p>
        </w:tc>
        <w:tc>
          <w:tcPr>
            <w:tcW w:w="683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очки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место</w:t>
            </w:r>
          </w:p>
        </w:tc>
        <w:tc>
          <w:tcPr>
            <w:tcW w:w="683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очки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место</w:t>
            </w: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очки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место</w:t>
            </w: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очки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место</w:t>
            </w: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очки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место</w:t>
            </w: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очки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место</w:t>
            </w: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очки</w:t>
            </w:r>
          </w:p>
        </w:tc>
      </w:tr>
      <w:tr w:rsidR="003675ED" w:rsidRPr="00CB4660" w:rsidTr="00146E90"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6</w:t>
            </w:r>
          </w:p>
        </w:tc>
        <w:tc>
          <w:tcPr>
            <w:tcW w:w="683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11</w:t>
            </w: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16</w:t>
            </w: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21</w:t>
            </w: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26</w:t>
            </w: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31</w:t>
            </w: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2</w:t>
            </w:r>
          </w:p>
        </w:tc>
      </w:tr>
      <w:tr w:rsidR="003675ED" w:rsidRPr="00CB4660" w:rsidTr="00146E90"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7</w:t>
            </w:r>
          </w:p>
        </w:tc>
        <w:tc>
          <w:tcPr>
            <w:tcW w:w="683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12</w:t>
            </w: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17</w:t>
            </w: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22</w:t>
            </w: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27</w:t>
            </w: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32</w:t>
            </w: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1</w:t>
            </w:r>
          </w:p>
        </w:tc>
      </w:tr>
      <w:tr w:rsidR="003675ED" w:rsidRPr="00CB4660" w:rsidTr="00146E90"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8</w:t>
            </w:r>
          </w:p>
        </w:tc>
        <w:tc>
          <w:tcPr>
            <w:tcW w:w="683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13</w:t>
            </w: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18</w:t>
            </w: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23</w:t>
            </w: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28</w:t>
            </w: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</w:p>
        </w:tc>
      </w:tr>
      <w:tr w:rsidR="003675ED" w:rsidRPr="00CB4660" w:rsidTr="00146E90"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9</w:t>
            </w:r>
          </w:p>
        </w:tc>
        <w:tc>
          <w:tcPr>
            <w:tcW w:w="683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19</w:t>
            </w: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24</w:t>
            </w: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29</w:t>
            </w: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</w:p>
        </w:tc>
      </w:tr>
      <w:tr w:rsidR="003675ED" w:rsidRPr="00CB4660" w:rsidTr="00146E90"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15</w:t>
            </w: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20</w:t>
            </w: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25</w:t>
            </w: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  <w:r w:rsidRPr="00CB4660">
              <w:rPr>
                <w:sz w:val="20"/>
                <w:szCs w:val="20"/>
              </w:rPr>
              <w:t>30</w:t>
            </w: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b/>
                <w:sz w:val="20"/>
                <w:szCs w:val="20"/>
              </w:rPr>
            </w:pPr>
            <w:r w:rsidRPr="00CB46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3675ED" w:rsidRPr="00CB4660" w:rsidRDefault="003675ED" w:rsidP="00D031D8">
            <w:pPr>
              <w:rPr>
                <w:sz w:val="20"/>
                <w:szCs w:val="20"/>
              </w:rPr>
            </w:pPr>
          </w:p>
        </w:tc>
      </w:tr>
    </w:tbl>
    <w:p w:rsidR="003675ED" w:rsidRPr="004D4E47" w:rsidRDefault="003675ED" w:rsidP="003675ED">
      <w:pPr>
        <w:rPr>
          <w:lang w:val="en-US"/>
        </w:rPr>
      </w:pPr>
    </w:p>
    <w:p w:rsidR="003675ED" w:rsidRDefault="003675ED" w:rsidP="003675ED">
      <w:pPr>
        <w:jc w:val="right"/>
      </w:pPr>
      <w:r>
        <w:t>ОРГКОМИТЕТ</w:t>
      </w:r>
    </w:p>
    <w:p w:rsidR="00943D7F" w:rsidRDefault="00943D7F" w:rsidP="003675ED"/>
    <w:sectPr w:rsidR="00943D7F" w:rsidSect="00146E9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2579A"/>
    <w:rsid w:val="00146E90"/>
    <w:rsid w:val="001801A7"/>
    <w:rsid w:val="0021226D"/>
    <w:rsid w:val="0028419A"/>
    <w:rsid w:val="002F6F60"/>
    <w:rsid w:val="003104F4"/>
    <w:rsid w:val="003675ED"/>
    <w:rsid w:val="00381DB8"/>
    <w:rsid w:val="0044611F"/>
    <w:rsid w:val="00451A8C"/>
    <w:rsid w:val="004A3C95"/>
    <w:rsid w:val="005561A3"/>
    <w:rsid w:val="005815E8"/>
    <w:rsid w:val="00616CB2"/>
    <w:rsid w:val="007C15D5"/>
    <w:rsid w:val="0082579A"/>
    <w:rsid w:val="00825D9E"/>
    <w:rsid w:val="00943D7F"/>
    <w:rsid w:val="00946989"/>
    <w:rsid w:val="00980FFE"/>
    <w:rsid w:val="00A15476"/>
    <w:rsid w:val="00A32E7A"/>
    <w:rsid w:val="00AC7B7F"/>
    <w:rsid w:val="00AD0F97"/>
    <w:rsid w:val="00AE3112"/>
    <w:rsid w:val="00B02C5E"/>
    <w:rsid w:val="00B133D5"/>
    <w:rsid w:val="00B21C11"/>
    <w:rsid w:val="00B44FDB"/>
    <w:rsid w:val="00B46621"/>
    <w:rsid w:val="00B61CAD"/>
    <w:rsid w:val="00B756A3"/>
    <w:rsid w:val="00C90082"/>
    <w:rsid w:val="00D1675A"/>
    <w:rsid w:val="00D91544"/>
    <w:rsid w:val="00DE7B40"/>
    <w:rsid w:val="00E3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ECDF88-87D1-46A5-8728-9C8CBB51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7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629D-41B7-49CB-901E-572D54A6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1</cp:lastModifiedBy>
  <cp:revision>9</cp:revision>
  <cp:lastPrinted>2017-11-30T04:38:00Z</cp:lastPrinted>
  <dcterms:created xsi:type="dcterms:W3CDTF">2017-11-30T09:44:00Z</dcterms:created>
  <dcterms:modified xsi:type="dcterms:W3CDTF">2020-01-21T02:02:00Z</dcterms:modified>
</cp:coreProperties>
</file>